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02" w:rsidRDefault="00B40F02" w:rsidP="009C107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40F02" w:rsidRDefault="00B40F0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0F02" w:rsidRDefault="00B40F02" w:rsidP="009C107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8038A" w:rsidRPr="005C5E9E" w:rsidRDefault="00D8038A" w:rsidP="00D803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C5E9E">
        <w:rPr>
          <w:b/>
        </w:rPr>
        <w:t xml:space="preserve">ИТОГОВЫЙ ПРОТОКОЛ РЕЗУЛЬТАТОВ </w:t>
      </w:r>
    </w:p>
    <w:p w:rsidR="00D8038A" w:rsidRPr="005C5E9E" w:rsidRDefault="00D8038A" w:rsidP="00D803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C5E9E">
        <w:rPr>
          <w:b/>
        </w:rPr>
        <w:t xml:space="preserve">«ПРЕЗИДЕНТСКИХ СОСТЯЗАНИЙ» </w:t>
      </w:r>
    </w:p>
    <w:p w:rsidR="00D8038A" w:rsidRPr="003643EB" w:rsidRDefault="00D8038A" w:rsidP="00D8038A">
      <w:pPr>
        <w:shd w:val="clear" w:color="auto" w:fill="FFFFFF"/>
        <w:autoSpaceDE w:val="0"/>
        <w:autoSpaceDN w:val="0"/>
        <w:adjustRightInd w:val="0"/>
        <w:rPr>
          <w:b/>
        </w:rPr>
      </w:pPr>
      <w:r w:rsidRPr="003643EB">
        <w:rPr>
          <w:b/>
        </w:rPr>
        <w:t xml:space="preserve">Общеобразовательное учреждение              </w:t>
      </w:r>
      <w:proofErr w:type="spellStart"/>
      <w:r w:rsidRPr="003643EB">
        <w:rPr>
          <w:b/>
        </w:rPr>
        <w:t>Юрминская</w:t>
      </w:r>
      <w:proofErr w:type="spellEnd"/>
      <w:r w:rsidRPr="003643EB">
        <w:rPr>
          <w:b/>
        </w:rPr>
        <w:t xml:space="preserve"> СОШ, филиал  МАОУ Шишкинская СОШ            Класс – команда </w:t>
      </w:r>
      <w:r>
        <w:rPr>
          <w:b/>
          <w:u w:val="single"/>
        </w:rPr>
        <w:t>5</w:t>
      </w:r>
      <w:r w:rsidRPr="003643EB">
        <w:rPr>
          <w:b/>
          <w:u w:val="single"/>
        </w:rPr>
        <w:t xml:space="preserve"> </w:t>
      </w:r>
      <w:proofErr w:type="spellStart"/>
      <w:r w:rsidRPr="003643EB">
        <w:rPr>
          <w:b/>
          <w:u w:val="single"/>
        </w:rPr>
        <w:t>кл</w:t>
      </w:r>
      <w:proofErr w:type="spellEnd"/>
      <w:r w:rsidRPr="003643EB">
        <w:rPr>
          <w:b/>
        </w:rPr>
        <w:t xml:space="preserve">                                                                                                                        </w:t>
      </w:r>
    </w:p>
    <w:p w:rsidR="00D8038A" w:rsidRPr="003643EB" w:rsidRDefault="00D8038A" w:rsidP="00D8038A">
      <w:pPr>
        <w:shd w:val="clear" w:color="auto" w:fill="FFFFFF"/>
        <w:autoSpaceDE w:val="0"/>
        <w:autoSpaceDN w:val="0"/>
        <w:adjustRightInd w:val="0"/>
        <w:rPr>
          <w:b/>
        </w:rPr>
      </w:pPr>
      <w:r w:rsidRPr="003643EB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8038A" w:rsidRPr="003643EB" w:rsidTr="00847ADC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Бег 30</w:t>
            </w:r>
            <w:r w:rsidRPr="003643EB">
              <w:t xml:space="preserve">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 xml:space="preserve">Бег </w:t>
            </w:r>
          </w:p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одтягивание на перекладине</w:t>
            </w:r>
          </w:p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 xml:space="preserve">Сгибание разгибание рук </w:t>
            </w:r>
            <w:proofErr w:type="gramStart"/>
            <w:r w:rsidRPr="003643EB">
              <w:rPr>
                <w:color w:val="000000"/>
              </w:rPr>
              <w:t>в</w:t>
            </w:r>
            <w:proofErr w:type="gramEnd"/>
            <w:r w:rsidRPr="003643EB">
              <w:rPr>
                <w:color w:val="000000"/>
              </w:rPr>
              <w:t xml:space="preserve"> </w:t>
            </w:r>
          </w:p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3643EB">
              <w:rPr>
                <w:color w:val="000000"/>
              </w:rPr>
              <w:t>упоре</w:t>
            </w:r>
            <w:proofErr w:type="gramEnd"/>
            <w:r w:rsidRPr="003643EB">
              <w:rPr>
                <w:color w:val="000000"/>
              </w:rPr>
              <w:t xml:space="preserve"> лежа </w:t>
            </w:r>
          </w:p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Сумма</w:t>
            </w:r>
          </w:p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ов</w:t>
            </w:r>
          </w:p>
        </w:tc>
      </w:tr>
      <w:tr w:rsidR="00D8038A" w:rsidRPr="003643EB" w:rsidTr="00847ADC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038A" w:rsidRPr="003643EB" w:rsidTr="00847ADC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643EB"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038A" w:rsidRPr="003643EB" w:rsidTr="00847ADC">
        <w:tblPrEx>
          <w:tblLook w:val="0000"/>
        </w:tblPrEx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мангулов</w:t>
            </w:r>
            <w:proofErr w:type="spellEnd"/>
            <w:r>
              <w:t xml:space="preserve"> </w:t>
            </w:r>
            <w:proofErr w:type="spellStart"/>
            <w:r>
              <w:t>Рифа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.</w:t>
            </w:r>
            <w:r w:rsidR="00847AD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.</w:t>
            </w:r>
            <w:r w:rsidR="00847ADC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8F42E8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F42E8">
              <w:t>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1</w:t>
            </w:r>
            <w:r>
              <w:t>5</w:t>
            </w:r>
            <w:r w:rsidR="002871D9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Мухаметрахимов</w:t>
            </w:r>
            <w:proofErr w:type="spellEnd"/>
            <w:r>
              <w:t xml:space="preserve"> </w:t>
            </w:r>
            <w:proofErr w:type="spellStart"/>
            <w:r>
              <w:t>Илья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.</w:t>
            </w:r>
            <w:r w:rsidR="00847AD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47AD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8F42E8"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F42E8"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567C7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</w:t>
            </w:r>
            <w:proofErr w:type="spellEnd"/>
            <w:r>
              <w:t xml:space="preserve"> </w:t>
            </w:r>
            <w:proofErr w:type="spellStart"/>
            <w:r>
              <w:t>Руми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D8038A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8F42E8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+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5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67C7C">
              <w:t>00</w:t>
            </w:r>
          </w:p>
        </w:tc>
      </w:tr>
      <w:tr w:rsidR="00D8038A" w:rsidRPr="003643EB" w:rsidTr="00847ADC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урин</w:t>
            </w:r>
            <w:proofErr w:type="spellEnd"/>
            <w:r>
              <w:t xml:space="preserve"> </w:t>
            </w:r>
            <w:proofErr w:type="spellStart"/>
            <w:r>
              <w:t>Усм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</w:t>
            </w:r>
            <w:r w:rsidR="00847ADC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D8038A">
              <w:t>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F42E8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8F42E8"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2871D9"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67C7C">
              <w:t>10</w:t>
            </w:r>
          </w:p>
        </w:tc>
      </w:tr>
      <w:tr w:rsidR="00D8038A" w:rsidRPr="003643EB" w:rsidTr="00847ADC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643EB"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Бакиева</w:t>
            </w:r>
            <w:proofErr w:type="spellEnd"/>
            <w:r>
              <w:t xml:space="preserve"> З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8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F42E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8038A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>
              <w:t>1</w:t>
            </w:r>
            <w:r w:rsidR="008F42E8"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8F42E8">
              <w:t>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1</w:t>
            </w:r>
            <w:r w:rsidR="002871D9">
              <w:t>4</w:t>
            </w:r>
            <w: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2871D9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67C7C">
              <w:t>92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Руза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</w:t>
            </w:r>
            <w:r w:rsidR="00847AD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47ADC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8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8F4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8F42E8"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 w:rsidR="008F42E8"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2871D9"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0B2BC0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22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а</w:t>
            </w:r>
            <w:proofErr w:type="spellEnd"/>
            <w:r>
              <w:t xml:space="preserve"> </w:t>
            </w:r>
            <w:proofErr w:type="spellStart"/>
            <w:r>
              <w:t>Инди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</w:t>
            </w:r>
            <w:r w:rsidR="00847AD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847AD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F42E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8F42E8"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0B2BC0">
              <w:t>16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а</w:t>
            </w:r>
            <w:proofErr w:type="spellEnd"/>
            <w:r>
              <w:t xml:space="preserve"> </w:t>
            </w:r>
            <w:proofErr w:type="spellStart"/>
            <w:r>
              <w:t>Инз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6.</w:t>
            </w:r>
            <w:r w:rsidR="00847AD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8F42E8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D8038A"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 w:rsidR="008F42E8"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3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871D9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0B2BC0">
              <w:t>07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Сидоренко Ел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847ADC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847AD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8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8F42E8"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D8038A">
              <w:t>1</w:t>
            </w:r>
            <w: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0B2BC0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12</w:t>
            </w:r>
          </w:p>
        </w:tc>
      </w:tr>
      <w:tr w:rsidR="00D8038A" w:rsidRPr="003643EB" w:rsidTr="00847ADC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Фатхуллин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</w:t>
            </w:r>
            <w:r w:rsidR="00847AD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6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47ADC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8F42E8"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8F42E8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38A" w:rsidRDefault="002871D9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D8038A"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2871D9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Default="000B2BC0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56</w:t>
            </w:r>
          </w:p>
        </w:tc>
      </w:tr>
      <w:tr w:rsidR="00D8038A" w:rsidRPr="003643EB" w:rsidTr="00847ADC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0B2BC0">
              <w:t>285</w:t>
            </w:r>
          </w:p>
        </w:tc>
      </w:tr>
      <w:tr w:rsidR="00D8038A" w:rsidRPr="003643EB" w:rsidTr="00847ADC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 xml:space="preserve">Средне </w:t>
            </w:r>
            <w:proofErr w:type="gramStart"/>
            <w:r w:rsidRPr="003643EB">
              <w:rPr>
                <w:b/>
                <w:bCs/>
                <w:color w:val="000000"/>
              </w:rPr>
              <w:t>арифметическое</w:t>
            </w:r>
            <w:proofErr w:type="gramEnd"/>
            <w:r w:rsidRPr="003643EB"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38A" w:rsidRPr="003643EB" w:rsidRDefault="00D8038A" w:rsidP="00847AD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0B2BC0">
              <w:t>28,5</w:t>
            </w:r>
          </w:p>
        </w:tc>
      </w:tr>
    </w:tbl>
    <w:p w:rsidR="00D8038A" w:rsidRPr="003643EB" w:rsidRDefault="00D8038A" w:rsidP="00D8038A"/>
    <w:p w:rsidR="00D8038A" w:rsidRPr="003643EB" w:rsidRDefault="00D8038A" w:rsidP="00D8038A">
      <w:r w:rsidRPr="003643EB">
        <w:t xml:space="preserve">                                                                                                           </w:t>
      </w:r>
    </w:p>
    <w:p w:rsidR="00D8038A" w:rsidRPr="003643EB" w:rsidRDefault="00D8038A" w:rsidP="00D8038A"/>
    <w:p w:rsidR="00D8038A" w:rsidRDefault="00D8038A" w:rsidP="00D8038A">
      <w:r w:rsidRPr="003643EB">
        <w:t xml:space="preserve">Учитель физической культуры  </w:t>
      </w:r>
      <w:proofErr w:type="spellStart"/>
      <w:r w:rsidRPr="003643EB">
        <w:t>Анварова</w:t>
      </w:r>
      <w:proofErr w:type="spellEnd"/>
      <w:r w:rsidRPr="003643EB">
        <w:t xml:space="preserve"> В.Ф.</w:t>
      </w:r>
    </w:p>
    <w:p w:rsidR="003D4647" w:rsidRPr="005C5E9E" w:rsidRDefault="00B40F02" w:rsidP="003D464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3D4647" w:rsidRPr="005C5E9E">
        <w:rPr>
          <w:b/>
        </w:rPr>
        <w:lastRenderedPageBreak/>
        <w:t xml:space="preserve">ИТОГОВЫЙ ПРОТОКОЛ РЕЗУЛЬТАТОВ </w:t>
      </w:r>
    </w:p>
    <w:p w:rsidR="003D4647" w:rsidRDefault="003D4647" w:rsidP="003D464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C5E9E">
        <w:rPr>
          <w:b/>
        </w:rPr>
        <w:t xml:space="preserve">«ПРЕЗИДЕНТСКИХ СОСТЯЗАНИЙ» </w:t>
      </w:r>
    </w:p>
    <w:p w:rsidR="003D4647" w:rsidRPr="005C5E9E" w:rsidRDefault="003D4647" w:rsidP="003D464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D4647" w:rsidRDefault="003D4647" w:rsidP="003D4647">
      <w:pPr>
        <w:shd w:val="clear" w:color="auto" w:fill="FFFFFF"/>
        <w:autoSpaceDE w:val="0"/>
        <w:autoSpaceDN w:val="0"/>
        <w:adjustRightInd w:val="0"/>
        <w:rPr>
          <w:b/>
        </w:rPr>
      </w:pPr>
      <w:r w:rsidRPr="003643EB">
        <w:rPr>
          <w:b/>
        </w:rPr>
        <w:t xml:space="preserve">Общеобразовательное учреждение              </w:t>
      </w:r>
      <w:proofErr w:type="spellStart"/>
      <w:r w:rsidRPr="003643EB">
        <w:rPr>
          <w:b/>
        </w:rPr>
        <w:t>Юрминская</w:t>
      </w:r>
      <w:proofErr w:type="spellEnd"/>
      <w:r w:rsidRPr="003643EB">
        <w:rPr>
          <w:b/>
        </w:rPr>
        <w:t xml:space="preserve"> СОШ, филиал  МАОУ Шишкинская СОШ            Класс – команда </w:t>
      </w:r>
      <w:r>
        <w:rPr>
          <w:b/>
          <w:u w:val="single"/>
        </w:rPr>
        <w:t xml:space="preserve">  6 </w:t>
      </w:r>
      <w:proofErr w:type="spellStart"/>
      <w:r w:rsidRPr="003643EB">
        <w:rPr>
          <w:b/>
          <w:u w:val="single"/>
        </w:rPr>
        <w:t>кл</w:t>
      </w:r>
      <w:proofErr w:type="spellEnd"/>
      <w:r w:rsidRPr="003643EB">
        <w:rPr>
          <w:b/>
        </w:rPr>
        <w:t xml:space="preserve">    </w:t>
      </w:r>
    </w:p>
    <w:p w:rsidR="003D4647" w:rsidRPr="003643EB" w:rsidRDefault="003D4647" w:rsidP="003D4647">
      <w:pPr>
        <w:shd w:val="clear" w:color="auto" w:fill="FFFFFF"/>
        <w:autoSpaceDE w:val="0"/>
        <w:autoSpaceDN w:val="0"/>
        <w:adjustRightInd w:val="0"/>
        <w:rPr>
          <w:b/>
        </w:rPr>
      </w:pPr>
      <w:r w:rsidRPr="003643EB">
        <w:rPr>
          <w:b/>
        </w:rPr>
        <w:t xml:space="preserve">                                                                                                                    </w:t>
      </w:r>
    </w:p>
    <w:p w:rsidR="003D4647" w:rsidRPr="003643EB" w:rsidRDefault="003D4647" w:rsidP="003D4647">
      <w:pPr>
        <w:shd w:val="clear" w:color="auto" w:fill="FFFFFF"/>
        <w:autoSpaceDE w:val="0"/>
        <w:autoSpaceDN w:val="0"/>
        <w:adjustRightInd w:val="0"/>
        <w:rPr>
          <w:b/>
        </w:rPr>
      </w:pPr>
      <w:r w:rsidRPr="003643EB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3D4647" w:rsidRPr="003643EB" w:rsidTr="003D4647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Бег 30</w:t>
            </w:r>
            <w:r w:rsidRPr="003643EB">
              <w:t xml:space="preserve">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 xml:space="preserve">Бег </w:t>
            </w:r>
          </w:p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одтягивание на перекладине</w:t>
            </w:r>
          </w:p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 xml:space="preserve">Сгибание разгибание рук </w:t>
            </w:r>
            <w:proofErr w:type="gramStart"/>
            <w:r w:rsidRPr="003643EB">
              <w:rPr>
                <w:color w:val="000000"/>
              </w:rPr>
              <w:t>в</w:t>
            </w:r>
            <w:proofErr w:type="gramEnd"/>
            <w:r w:rsidRPr="003643EB">
              <w:rPr>
                <w:color w:val="000000"/>
              </w:rPr>
              <w:t xml:space="preserve"> </w:t>
            </w:r>
          </w:p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3643EB">
              <w:rPr>
                <w:color w:val="000000"/>
              </w:rPr>
              <w:t>упоре</w:t>
            </w:r>
            <w:proofErr w:type="gramEnd"/>
            <w:r w:rsidRPr="003643EB">
              <w:rPr>
                <w:color w:val="000000"/>
              </w:rPr>
              <w:t xml:space="preserve"> лежа </w:t>
            </w:r>
          </w:p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43EB"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Сумма</w:t>
            </w:r>
          </w:p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ов</w:t>
            </w:r>
          </w:p>
        </w:tc>
      </w:tr>
      <w:tr w:rsidR="003D4647" w:rsidRPr="003643EB" w:rsidTr="003D4647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643EB">
              <w:rPr>
                <w:color w:val="000000"/>
              </w:rPr>
              <w:t>Резул</w:t>
            </w:r>
            <w:proofErr w:type="spellEnd"/>
            <w:r w:rsidRPr="003643EB"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43EB"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4647" w:rsidRPr="003643EB" w:rsidTr="003D4647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643EB"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4647" w:rsidRPr="003643EB" w:rsidTr="003D4647">
        <w:tblPrEx>
          <w:tblLook w:val="0000"/>
        </w:tblPrEx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Балин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 w:rsidR="006D2B5E">
              <w:t>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1</w:t>
            </w:r>
            <w:r w:rsidR="006D2B5E">
              <w:t>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2B5E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59</w:t>
            </w: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иязов </w:t>
            </w:r>
            <w:proofErr w:type="spellStart"/>
            <w:r>
              <w:t>Идиа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8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+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2B5E"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92551B">
              <w:t>9</w:t>
            </w: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Ситдиков</w:t>
            </w:r>
            <w:proofErr w:type="spellEnd"/>
            <w:r>
              <w:t xml:space="preserve"> </w:t>
            </w:r>
            <w:proofErr w:type="spellStart"/>
            <w:r>
              <w:t>Вахи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8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6D2B5E"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2B5E"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28</w:t>
            </w:r>
          </w:p>
        </w:tc>
      </w:tr>
      <w:tr w:rsidR="003D4647" w:rsidRPr="003643EB" w:rsidTr="003D4647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4647" w:rsidRPr="003643EB" w:rsidTr="003D4647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643EB">
              <w:rPr>
                <w:b/>
                <w:bCs/>
                <w:i/>
                <w:color w:val="000000"/>
              </w:rPr>
              <w:t>Д</w:t>
            </w:r>
            <w:r w:rsidR="003D4647" w:rsidRPr="003643EB">
              <w:rPr>
                <w:b/>
                <w:bCs/>
                <w:i/>
                <w:color w:val="00000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Ахматчанов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8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 w:rsidR="006D2B5E">
              <w:t>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1</w:t>
            </w:r>
            <w:r w:rsidR="006D2B5E"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4E5832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3</w:t>
            </w: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змаилова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7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7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1</w:t>
            </w:r>
            <w:r w:rsidR="006D2B5E"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3D4647"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4E5832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6</w:t>
            </w: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Ниязова Д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6D2B5E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>
              <w:t>1</w:t>
            </w:r>
            <w:r w:rsidR="006D2B5E"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6D2B5E"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4E5832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04</w:t>
            </w:r>
          </w:p>
        </w:tc>
      </w:tr>
      <w:tr w:rsidR="003D4647" w:rsidRPr="003643EB" w:rsidTr="003D4647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Шутпае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635F60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t>+</w:t>
            </w:r>
            <w:r w:rsidR="006D2B5E"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6D2B5E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2B5E">
              <w:t>3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4E5832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3D4647" w:rsidRPr="003643EB" w:rsidTr="003D4647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726</w:t>
            </w:r>
          </w:p>
        </w:tc>
      </w:tr>
      <w:tr w:rsidR="003D4647" w:rsidRPr="003643EB" w:rsidTr="003D4647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  <w:r w:rsidRPr="003643EB">
              <w:rPr>
                <w:b/>
                <w:bCs/>
                <w:color w:val="000000"/>
              </w:rPr>
              <w:t xml:space="preserve">Средне </w:t>
            </w:r>
            <w:proofErr w:type="gramStart"/>
            <w:r w:rsidRPr="003643EB">
              <w:rPr>
                <w:b/>
                <w:bCs/>
                <w:color w:val="000000"/>
              </w:rPr>
              <w:t>арифметическое</w:t>
            </w:r>
            <w:proofErr w:type="gramEnd"/>
            <w:r w:rsidRPr="003643EB"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3D4647" w:rsidP="003D46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47" w:rsidRPr="003643EB" w:rsidRDefault="0092551B" w:rsidP="003D4647">
            <w:pPr>
              <w:shd w:val="clear" w:color="auto" w:fill="FFFFFF"/>
              <w:autoSpaceDE w:val="0"/>
              <w:autoSpaceDN w:val="0"/>
              <w:adjustRightInd w:val="0"/>
            </w:pPr>
            <w:r>
              <w:t>103,7</w:t>
            </w:r>
          </w:p>
        </w:tc>
      </w:tr>
    </w:tbl>
    <w:p w:rsidR="003D4647" w:rsidRPr="003643EB" w:rsidRDefault="003D4647" w:rsidP="003D4647"/>
    <w:p w:rsidR="003D4647" w:rsidRPr="003643EB" w:rsidRDefault="003D4647" w:rsidP="003D4647">
      <w:r w:rsidRPr="003643EB">
        <w:t xml:space="preserve">                                                                                                           </w:t>
      </w:r>
    </w:p>
    <w:p w:rsidR="003D4647" w:rsidRPr="003643EB" w:rsidRDefault="003D4647" w:rsidP="003D4647"/>
    <w:p w:rsidR="003D4647" w:rsidRPr="003643EB" w:rsidRDefault="003D4647" w:rsidP="003D4647">
      <w:r w:rsidRPr="003643EB">
        <w:t xml:space="preserve">Учитель физической культуры  </w:t>
      </w:r>
      <w:proofErr w:type="spellStart"/>
      <w:r w:rsidRPr="003643EB">
        <w:t>Анварова</w:t>
      </w:r>
      <w:proofErr w:type="spellEnd"/>
      <w:r w:rsidRPr="003643EB">
        <w:t xml:space="preserve"> В.Ф.</w:t>
      </w:r>
    </w:p>
    <w:p w:rsidR="003D4647" w:rsidRDefault="003D4647" w:rsidP="003D4647"/>
    <w:p w:rsidR="003D4647" w:rsidRDefault="003D4647" w:rsidP="003D4647">
      <w:r>
        <w:br w:type="page"/>
      </w:r>
    </w:p>
    <w:p w:rsidR="00B40F02" w:rsidRDefault="00B40F02">
      <w:pPr>
        <w:spacing w:after="200" w:line="276" w:lineRule="auto"/>
        <w:rPr>
          <w:b/>
        </w:rPr>
      </w:pPr>
    </w:p>
    <w:p w:rsidR="009C107A" w:rsidRDefault="009C107A" w:rsidP="009C107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ТОГОВЫЙ ПРОТОКОЛ РЕЗУЛЬТАТОВ </w:t>
      </w:r>
    </w:p>
    <w:p w:rsidR="009C107A" w:rsidRDefault="009C107A" w:rsidP="009C107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РЕЗИДЕНТСКИХ СОСТЯЗАНИЙ» </w:t>
      </w:r>
    </w:p>
    <w:p w:rsidR="00E94B95" w:rsidRDefault="00E94B95" w:rsidP="009C107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94B95" w:rsidRDefault="00E94B95" w:rsidP="009C107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358D7" w:rsidRDefault="009C107A" w:rsidP="002358D7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Общеобразовательное учреждение</w:t>
      </w:r>
      <w:r w:rsidR="002A4EB6">
        <w:rPr>
          <w:b/>
        </w:rPr>
        <w:t xml:space="preserve"> </w:t>
      </w:r>
      <w:r w:rsidR="00BF4ED3">
        <w:rPr>
          <w:b/>
        </w:rPr>
        <w:t xml:space="preserve">   </w:t>
      </w:r>
      <w:r w:rsidR="00E94B95">
        <w:rPr>
          <w:b/>
        </w:rPr>
        <w:t xml:space="preserve"> </w:t>
      </w:r>
      <w:r w:rsidR="00BF4ED3">
        <w:rPr>
          <w:b/>
        </w:rPr>
        <w:t xml:space="preserve"> </w:t>
      </w:r>
      <w:r w:rsidR="00E94B95">
        <w:rPr>
          <w:b/>
        </w:rPr>
        <w:t xml:space="preserve">       </w:t>
      </w:r>
      <w:r w:rsidR="00BF4ED3">
        <w:rPr>
          <w:b/>
        </w:rPr>
        <w:t xml:space="preserve"> </w:t>
      </w:r>
      <w:proofErr w:type="spellStart"/>
      <w:r w:rsidR="00E94B95">
        <w:rPr>
          <w:b/>
        </w:rPr>
        <w:t>Юрминская</w:t>
      </w:r>
      <w:proofErr w:type="spellEnd"/>
      <w:r w:rsidR="00E94B95">
        <w:rPr>
          <w:b/>
        </w:rPr>
        <w:t xml:space="preserve"> СОШ, филиал  МАОУ Шишкинская СОШ</w:t>
      </w:r>
      <w:r w:rsidR="002358D7">
        <w:rPr>
          <w:b/>
        </w:rPr>
        <w:t xml:space="preserve">            Класс – команда </w:t>
      </w:r>
      <w:r w:rsidR="009F4DA7">
        <w:rPr>
          <w:b/>
          <w:u w:val="single"/>
        </w:rPr>
        <w:t>7</w:t>
      </w:r>
      <w:r w:rsidR="002358D7" w:rsidRPr="007E2336">
        <w:rPr>
          <w:b/>
          <w:u w:val="single"/>
        </w:rPr>
        <w:t xml:space="preserve"> </w:t>
      </w:r>
      <w:proofErr w:type="spellStart"/>
      <w:r w:rsidR="002358D7" w:rsidRPr="007E2336">
        <w:rPr>
          <w:b/>
          <w:u w:val="single"/>
        </w:rPr>
        <w:t>кл</w:t>
      </w:r>
      <w:proofErr w:type="spellEnd"/>
      <w:r w:rsidR="002358D7">
        <w:rPr>
          <w:b/>
        </w:rPr>
        <w:t xml:space="preserve">                                                                                                                        </w:t>
      </w:r>
    </w:p>
    <w:p w:rsidR="00E94B95" w:rsidRDefault="002358D7" w:rsidP="00E94B95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</w:t>
      </w:r>
    </w:p>
    <w:p w:rsidR="009C107A" w:rsidRDefault="00BF4ED3" w:rsidP="009C107A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E94B95">
        <w:rPr>
          <w:b/>
        </w:rPr>
        <w:t xml:space="preserve">        </w:t>
      </w:r>
      <w:r>
        <w:rPr>
          <w:b/>
        </w:rPr>
        <w:t xml:space="preserve">                           </w:t>
      </w:r>
      <w:r w:rsidR="00E94B95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9C107A" w:rsidTr="002A4EB6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5C2C42" w:rsidP="000150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ег 6</w:t>
            </w:r>
            <w:r w:rsidR="009C107A">
              <w:rPr>
                <w:color w:val="000000"/>
              </w:rPr>
              <w:t>0</w:t>
            </w:r>
            <w:r w:rsidR="00015061">
              <w:t xml:space="preserve">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тягивание на перекладине</w:t>
            </w:r>
          </w:p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гибание разгибание рук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оре</w:t>
            </w:r>
            <w:proofErr w:type="gramEnd"/>
            <w:r>
              <w:rPr>
                <w:color w:val="000000"/>
              </w:rPr>
              <w:t xml:space="preserve"> лежа </w:t>
            </w:r>
          </w:p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ов</w:t>
            </w:r>
          </w:p>
        </w:tc>
      </w:tr>
      <w:tr w:rsidR="009C107A" w:rsidTr="002A4EB6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107A" w:rsidTr="002A4EB6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7A" w:rsidRDefault="009C107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E4131" w:rsidRPr="00C41AF2" w:rsidTr="002A4EB6">
        <w:tblPrEx>
          <w:tblLook w:val="0000"/>
        </w:tblPrEx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йтбаев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5C2C4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4617B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C2C42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5C2C42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4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4617B2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5C2C4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C2C42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4617B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C2C42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4617B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6D076E">
              <w:t>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5C2C42">
              <w:t>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C2C4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C2C42">
              <w:t>8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4617B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C2C42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EE303E" w:rsidRDefault="00D869B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076E">
              <w:t>58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EE303E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EE303E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E4131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EE303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EE303E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E4131" w:rsidTr="002A4EB6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 w:rsidRPr="00C41AF2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Бакие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8B09F4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076E">
              <w:t>2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айсина </w:t>
            </w:r>
            <w:proofErr w:type="spellStart"/>
            <w:r>
              <w:t>Рузан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.</w:t>
            </w:r>
            <w:r w:rsidR="006D076E"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D869B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D076E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B038D2"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038D2"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3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Гончарова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038D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CF56AA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EE413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F56AA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CF56A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CF56A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8B09F4">
            <w:pPr>
              <w:shd w:val="clear" w:color="auto" w:fill="FFFFFF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CF56AA">
              <w:t>1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869B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CF56AA">
              <w:t>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F56AA">
              <w:t>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CF56A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F56AA">
              <w:t>3</w:t>
            </w:r>
            <w:r>
              <w:t>5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апшан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846CD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846CD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846CD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7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BE5B53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BE5B53"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D3A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BE5B53"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E5B53">
              <w:t>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E5B53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7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а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BE5B53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BE5B53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D3A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BE5B53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BE5B5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D3A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BE5B53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A874A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6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а</w:t>
            </w:r>
            <w:proofErr w:type="spellEnd"/>
            <w:r>
              <w:t xml:space="preserve"> </w:t>
            </w:r>
            <w:proofErr w:type="spellStart"/>
            <w:r>
              <w:t>Руз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2F255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2F255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DD3A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2F2550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DD3AE3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D3A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2F2550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2F255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8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иязова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D3A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EE413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.</w:t>
            </w:r>
            <w:r w:rsidR="00E37440"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E3744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37440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50CE3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37440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7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6D076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атралеева</w:t>
            </w:r>
            <w:proofErr w:type="spellEnd"/>
            <w:r>
              <w:t xml:space="preserve"> Марья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3744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37440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E3744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EE4131">
              <w:t>2</w:t>
            </w: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350CE3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094D7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50C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50CE3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094D70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E4131">
              <w:t>2</w:t>
            </w:r>
            <w: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094D7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6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ашбулатова</w:t>
            </w:r>
            <w:proofErr w:type="spellEnd"/>
            <w:r>
              <w:t xml:space="preserve"> </w:t>
            </w:r>
            <w:proofErr w:type="spellStart"/>
            <w:r>
              <w:t>Анел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EE413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094D70"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094D70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350CE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094D70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EE4131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094D7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8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ашбулатова</w:t>
            </w:r>
            <w:proofErr w:type="spellEnd"/>
            <w:r>
              <w:t xml:space="preserve"> Дина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F444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F444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50CE3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F44404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F44404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F444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F444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163A88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163A8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C12FCB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163A8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C12FCB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C12FC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C12FC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  <w:r w:rsidR="00EE4131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C12FC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63A8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C12FC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9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Фатхуллина</w:t>
            </w:r>
            <w:proofErr w:type="spellEnd"/>
            <w:r>
              <w:t xml:space="preserve"> </w:t>
            </w:r>
            <w:proofErr w:type="spellStart"/>
            <w:r>
              <w:t>Радмил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5F512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5F512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163A8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F5121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E4131">
              <w:t>7</w:t>
            </w:r>
            <w: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163A8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F5121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5</w:t>
            </w:r>
          </w:p>
        </w:tc>
      </w:tr>
      <w:tr w:rsidR="00EE4131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Фатхуллин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312005" w:rsidRDefault="005F512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312005" w:rsidRDefault="005F5121" w:rsidP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EE4131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924E4A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924E4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F5121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2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131" w:rsidRDefault="005F512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726C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Pr="00C41AF2" w:rsidRDefault="00D726C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4</w:t>
            </w:r>
          </w:p>
        </w:tc>
      </w:tr>
      <w:tr w:rsidR="00EE4131" w:rsidTr="002A4EB6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131" w:rsidRDefault="00EE4131" w:rsidP="002A4E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D726C9">
            <w:pPr>
              <w:shd w:val="clear" w:color="auto" w:fill="FFFFFF"/>
              <w:autoSpaceDE w:val="0"/>
              <w:autoSpaceDN w:val="0"/>
              <w:adjustRightInd w:val="0"/>
            </w:pPr>
            <w:r>
              <w:t>1447</w:t>
            </w:r>
          </w:p>
        </w:tc>
      </w:tr>
      <w:tr w:rsidR="00EE4131" w:rsidTr="002A4EB6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131" w:rsidRDefault="00EE4131" w:rsidP="002A4E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редне </w:t>
            </w:r>
            <w:proofErr w:type="gramStart"/>
            <w:r>
              <w:rPr>
                <w:b/>
                <w:bCs/>
                <w:color w:val="000000"/>
              </w:rPr>
              <w:t>арифметическое</w:t>
            </w:r>
            <w:proofErr w:type="gramEnd"/>
            <w:r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EE41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131" w:rsidRDefault="00D726C9">
            <w:pPr>
              <w:shd w:val="clear" w:color="auto" w:fill="FFFFFF"/>
              <w:autoSpaceDE w:val="0"/>
              <w:autoSpaceDN w:val="0"/>
              <w:adjustRightInd w:val="0"/>
            </w:pPr>
            <w:r>
              <w:t>111,3</w:t>
            </w:r>
          </w:p>
        </w:tc>
      </w:tr>
    </w:tbl>
    <w:p w:rsidR="002A4EB6" w:rsidRDefault="002A4EB6" w:rsidP="002A4EB6"/>
    <w:p w:rsidR="00D8038A" w:rsidRDefault="002A4EB6" w:rsidP="00B26696">
      <w:r>
        <w:t xml:space="preserve"> </w:t>
      </w:r>
    </w:p>
    <w:p w:rsidR="009E2F30" w:rsidRDefault="00BA3872" w:rsidP="00B26696">
      <w:r>
        <w:t xml:space="preserve">Учитель физической культуры  </w:t>
      </w:r>
      <w:proofErr w:type="spellStart"/>
      <w:r>
        <w:t>Анварова</w:t>
      </w:r>
      <w:proofErr w:type="spellEnd"/>
      <w:r>
        <w:t xml:space="preserve"> В.Ф.</w:t>
      </w:r>
    </w:p>
    <w:p w:rsidR="009E2F30" w:rsidRDefault="009E2F30" w:rsidP="00B26696">
      <w:r>
        <w:lastRenderedPageBreak/>
        <w:t xml:space="preserve">                                                                                                       </w:t>
      </w:r>
    </w:p>
    <w:p w:rsidR="009E2F30" w:rsidRDefault="009E2F30" w:rsidP="00B26696"/>
    <w:p w:rsidR="007E2336" w:rsidRPr="00B26696" w:rsidRDefault="009E2F30" w:rsidP="00B26696">
      <w:r>
        <w:t xml:space="preserve">                                                                                                       </w:t>
      </w:r>
      <w:r w:rsidR="00B26696">
        <w:t xml:space="preserve"> </w:t>
      </w:r>
      <w:r w:rsidR="007E2336">
        <w:rPr>
          <w:b/>
        </w:rPr>
        <w:t xml:space="preserve">ИТОГОВЫЙ ПРОТОКОЛ РЕЗУЛЬТАТОВ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РЕЗИДЕНТСКИХ СОСТЯЗАНИЙ»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Общеобразовательное учреждение              </w:t>
      </w:r>
      <w:proofErr w:type="spellStart"/>
      <w:r w:rsidR="00E94B95">
        <w:rPr>
          <w:b/>
        </w:rPr>
        <w:t>Юрминская</w:t>
      </w:r>
      <w:proofErr w:type="spellEnd"/>
      <w:r w:rsidR="00E94B95">
        <w:rPr>
          <w:b/>
        </w:rPr>
        <w:t xml:space="preserve"> СОШ, филиал  МАОУ Шишкинская СОШ </w:t>
      </w:r>
      <w:r>
        <w:rPr>
          <w:b/>
        </w:rPr>
        <w:t xml:space="preserve">               </w:t>
      </w:r>
      <w:r w:rsidR="00E94B95">
        <w:rPr>
          <w:b/>
        </w:rPr>
        <w:t xml:space="preserve">Класс – команда </w:t>
      </w:r>
      <w:r w:rsidR="00A7333B">
        <w:rPr>
          <w:b/>
          <w:u w:val="single"/>
        </w:rPr>
        <w:t>8</w:t>
      </w:r>
      <w:r w:rsidR="00E94B95" w:rsidRPr="007E2336">
        <w:rPr>
          <w:b/>
          <w:u w:val="single"/>
        </w:rPr>
        <w:t xml:space="preserve"> </w:t>
      </w:r>
      <w:proofErr w:type="spellStart"/>
      <w:r w:rsidR="00E94B95" w:rsidRPr="007E2336">
        <w:rPr>
          <w:b/>
          <w:u w:val="single"/>
        </w:rPr>
        <w:t>кл</w:t>
      </w:r>
      <w:proofErr w:type="spellEnd"/>
      <w:r>
        <w:rPr>
          <w:b/>
        </w:rPr>
        <w:t xml:space="preserve">                                                                                                  </w:t>
      </w:r>
      <w:r w:rsidR="00E94B95">
        <w:rPr>
          <w:b/>
        </w:rPr>
        <w:t xml:space="preserve">     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7E2336" w:rsidTr="00AD00F6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610BCF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ег 6</w:t>
            </w:r>
            <w:r w:rsidR="007E2336">
              <w:rPr>
                <w:color w:val="000000"/>
              </w:rPr>
              <w:t>0</w:t>
            </w:r>
            <w:r w:rsidR="00F1093A">
              <w:rPr>
                <w:color w:val="000000"/>
              </w:rPr>
              <w:t xml:space="preserve"> м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тягивание на перекладине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гибание разгибание рук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оре</w:t>
            </w:r>
            <w:proofErr w:type="gramEnd"/>
            <w:r>
              <w:rPr>
                <w:color w:val="000000"/>
              </w:rPr>
              <w:t xml:space="preserve"> лежа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ов</w:t>
            </w:r>
          </w:p>
        </w:tc>
      </w:tr>
      <w:tr w:rsidR="007E2336" w:rsidTr="00AD00F6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2336" w:rsidTr="00AD00F6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2336" w:rsidRPr="00C41AF2" w:rsidTr="00AD00F6">
        <w:tblPrEx>
          <w:tblLook w:val="0000"/>
        </w:tblPrEx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апшанов</w:t>
            </w:r>
            <w:proofErr w:type="spellEnd"/>
            <w:r>
              <w:t xml:space="preserve"> </w:t>
            </w:r>
            <w:proofErr w:type="spellStart"/>
            <w:r>
              <w:t>Рифа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8531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610BCF"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A387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10BC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A387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610BCF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8531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610BCF">
              <w:t>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BA3872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8531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10BCF">
              <w:t>7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6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урманалиев</w:t>
            </w:r>
            <w:proofErr w:type="spellEnd"/>
            <w:r>
              <w:t xml:space="preserve"> </w:t>
            </w:r>
            <w:proofErr w:type="spellStart"/>
            <w:r>
              <w:t>Рузи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A387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A387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85316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BA3872">
              <w:t>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Мухаметрахим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F92CF4"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8531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F92CF4"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F92CF4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8531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F92CF4">
              <w:t>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F92CF4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0</w:t>
            </w:r>
          </w:p>
        </w:tc>
      </w:tr>
      <w:tr w:rsidR="007E2336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610BCF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Балин</w:t>
            </w:r>
            <w:proofErr w:type="spellEnd"/>
            <w:r>
              <w:t xml:space="preserve"> Васил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1</w:t>
            </w:r>
          </w:p>
        </w:tc>
      </w:tr>
      <w:tr w:rsidR="007E2336" w:rsidTr="00AD00F6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 w:rsidRPr="00C41AF2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Айтбакова</w:t>
            </w:r>
            <w:proofErr w:type="spellEnd"/>
            <w:r>
              <w:t xml:space="preserve"> </w:t>
            </w:r>
            <w:proofErr w:type="spellStart"/>
            <w:r>
              <w:t>Рум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F92CF4"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F92CF4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F92CF4">
              <w:t>7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92C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5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Гончарова Екате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257A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924A3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C80031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E924A3">
              <w:t>2</w:t>
            </w:r>
            <w:r>
              <w:t>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924A3">
              <w:t>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1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мангул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E924A3">
              <w:t>3</w:t>
            </w: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924A3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E924A3">
              <w:t>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E924A3">
              <w:t>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E924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F832E0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924A3">
              <w:t>8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924A3">
              <w:t>54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мангул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2C4159">
              <w:t>.</w:t>
            </w:r>
            <w: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73DB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B6569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CB6569">
              <w:t>2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B656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B6569">
              <w:t>7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CB6569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4</w:t>
            </w:r>
          </w:p>
        </w:tc>
      </w:tr>
      <w:tr w:rsidR="00981C04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Мухаметрахимо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832E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B09DB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DB09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F35DCE"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80031">
              <w:t>8</w:t>
            </w:r>
            <w: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5</w:t>
            </w:r>
          </w:p>
        </w:tc>
      </w:tr>
      <w:tr w:rsidR="00981C04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Ниязова Ди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F35DC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1735A3"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CA03D4"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1735A3"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7</w:t>
            </w:r>
          </w:p>
        </w:tc>
      </w:tr>
      <w:tr w:rsidR="00981C04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урганова</w:t>
            </w:r>
            <w:proofErr w:type="spellEnd"/>
            <w:r>
              <w:t xml:space="preserve"> Вик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981C04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CA03D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735A3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CA03D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1735A3"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2C415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1735A3">
              <w:t>1</w:t>
            </w:r>
            <w: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C04" w:rsidRPr="00C41AF2" w:rsidRDefault="00C8003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1735A3">
              <w:t>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C04" w:rsidRPr="00C41AF2" w:rsidRDefault="001735A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1</w:t>
            </w:r>
          </w:p>
        </w:tc>
      </w:tr>
      <w:tr w:rsidR="007E2336" w:rsidTr="00AD00F6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D678F0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1</w:t>
            </w:r>
          </w:p>
        </w:tc>
      </w:tr>
      <w:tr w:rsidR="007E2336" w:rsidTr="00AD00F6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редне </w:t>
            </w:r>
            <w:proofErr w:type="gramStart"/>
            <w:r>
              <w:rPr>
                <w:b/>
                <w:bCs/>
                <w:color w:val="000000"/>
              </w:rPr>
              <w:t>арифметическое</w:t>
            </w:r>
            <w:proofErr w:type="gramEnd"/>
            <w:r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D447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678F0">
              <w:t>29</w:t>
            </w:r>
          </w:p>
        </w:tc>
      </w:tr>
    </w:tbl>
    <w:p w:rsidR="007E2336" w:rsidRDefault="007E2336" w:rsidP="007E2336">
      <w:pPr>
        <w:rPr>
          <w:color w:val="000000"/>
        </w:rPr>
      </w:pPr>
    </w:p>
    <w:p w:rsidR="007E2336" w:rsidRDefault="00E94B95" w:rsidP="007E2336">
      <w:r>
        <w:t xml:space="preserve">         </w:t>
      </w:r>
    </w:p>
    <w:p w:rsidR="007E2336" w:rsidRDefault="007E2336">
      <w:r>
        <w:t xml:space="preserve">   </w:t>
      </w:r>
    </w:p>
    <w:p w:rsidR="007E2336" w:rsidRDefault="007E2336"/>
    <w:p w:rsidR="00D447DB" w:rsidRDefault="00D447DB" w:rsidP="00D447DB">
      <w:r>
        <w:t xml:space="preserve">Учитель физической культуры  </w:t>
      </w:r>
      <w:proofErr w:type="spellStart"/>
      <w:r>
        <w:t>Анварова</w:t>
      </w:r>
      <w:proofErr w:type="spellEnd"/>
      <w:r>
        <w:t xml:space="preserve"> В.Ф.</w:t>
      </w:r>
    </w:p>
    <w:p w:rsidR="007E2336" w:rsidRDefault="007E2336"/>
    <w:p w:rsidR="00B26696" w:rsidRDefault="00B2669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E2F30" w:rsidRDefault="009E2F30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ТОГОВЫЙ ПРОТОКОЛ РЕЗУЛЬТАТОВ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РЕЗИДЕНТСКИХ СОСТЯЗАНИЙ» </w:t>
      </w:r>
    </w:p>
    <w:p w:rsidR="00E94B95" w:rsidRDefault="007E2336" w:rsidP="00E94B95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Общеобразовательное учреждение           </w:t>
      </w:r>
      <w:proofErr w:type="spellStart"/>
      <w:r w:rsidR="00E94B95">
        <w:rPr>
          <w:b/>
        </w:rPr>
        <w:t>Юрминская</w:t>
      </w:r>
      <w:proofErr w:type="spellEnd"/>
      <w:r w:rsidR="00E94B95">
        <w:rPr>
          <w:b/>
        </w:rPr>
        <w:t xml:space="preserve"> СОШ, филиал  МАОУ Шишкинская СОШ      </w:t>
      </w:r>
      <w:r>
        <w:rPr>
          <w:b/>
        </w:rPr>
        <w:t xml:space="preserve">                             </w:t>
      </w:r>
      <w:r w:rsidR="007D69E2">
        <w:rPr>
          <w:b/>
        </w:rPr>
        <w:t>Класс – команда 9</w:t>
      </w:r>
      <w:r w:rsidR="00E94B95">
        <w:rPr>
          <w:b/>
        </w:rPr>
        <w:t xml:space="preserve"> </w:t>
      </w:r>
      <w:proofErr w:type="spellStart"/>
      <w:r w:rsidR="00E94B95" w:rsidRPr="007E2336">
        <w:rPr>
          <w:b/>
          <w:u w:val="single"/>
        </w:rPr>
        <w:t>кл</w:t>
      </w:r>
      <w:proofErr w:type="spellEnd"/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</w:t>
      </w:r>
      <w:r w:rsidR="00E94B95">
        <w:rPr>
          <w:b/>
        </w:rPr>
        <w:t xml:space="preserve">                           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7E2336" w:rsidTr="00AD00F6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ег 60</w:t>
            </w:r>
            <w:r w:rsidR="00F1093A">
              <w:rPr>
                <w:color w:val="000000"/>
              </w:rPr>
              <w:t xml:space="preserve"> м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тягивание на перекладине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гибание разгибание рук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оре</w:t>
            </w:r>
            <w:proofErr w:type="gramEnd"/>
            <w:r>
              <w:rPr>
                <w:color w:val="000000"/>
              </w:rPr>
              <w:t xml:space="preserve"> лежа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ов</w:t>
            </w:r>
          </w:p>
        </w:tc>
      </w:tr>
      <w:tr w:rsidR="007E2336" w:rsidTr="00AD00F6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2336" w:rsidTr="00AD00F6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</w:t>
            </w:r>
            <w:proofErr w:type="spellEnd"/>
            <w:r>
              <w:t xml:space="preserve"> </w:t>
            </w:r>
            <w:proofErr w:type="spellStart"/>
            <w:r>
              <w:t>Зами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.</w:t>
            </w:r>
            <w:r w:rsidR="007D69E2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4411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7D69E2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C32B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.</w:t>
            </w:r>
            <w:r w:rsidR="007D69E2">
              <w:t>4</w:t>
            </w: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8F75F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7D69E2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F75F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7D69E2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8F75F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7D69E2"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  <w:r w:rsidR="007D69E2">
              <w:t>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7D69E2">
              <w:t>3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0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урин</w:t>
            </w:r>
            <w:proofErr w:type="spellEnd"/>
            <w:r>
              <w:t xml:space="preserve"> </w:t>
            </w:r>
            <w:proofErr w:type="spellStart"/>
            <w:r>
              <w:t>Айдами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7D69E2">
              <w:t>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5E8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-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8F75F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25CEC">
              <w:t>5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6</w:t>
            </w:r>
          </w:p>
        </w:tc>
      </w:tr>
      <w:tr w:rsidR="007E2336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D69E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урулин</w:t>
            </w:r>
            <w:proofErr w:type="spellEnd"/>
            <w:r>
              <w:t xml:space="preserve"> </w:t>
            </w:r>
            <w:proofErr w:type="spellStart"/>
            <w:r>
              <w:t>Рена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25CEC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B25CEC"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078B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B25CEC"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B25CEC">
              <w:t>1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078B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B25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0</w:t>
            </w:r>
          </w:p>
        </w:tc>
      </w:tr>
      <w:tr w:rsidR="00B033FE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Default="007D69E2" w:rsidP="00AD00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урганов</w:t>
            </w:r>
            <w:proofErr w:type="spellEnd"/>
            <w:r>
              <w:t xml:space="preserve"> Эдуар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078B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4078B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34411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B25CEC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4078B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B25CEC"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  <w:r w:rsidR="00B25CEC"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25CEC">
              <w:t>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4078B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25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EE303E" w:rsidRDefault="0051173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4</w:t>
            </w:r>
          </w:p>
        </w:tc>
      </w:tr>
      <w:tr w:rsidR="007E2336" w:rsidTr="00AD00F6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 w:rsidRPr="00C41AF2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мангул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25CE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7052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</w:t>
            </w:r>
            <w:r w:rsidR="003D4F62"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D4F62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3D4F62"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D4F62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D4F62"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D4F62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4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урманалиева</w:t>
            </w:r>
            <w:proofErr w:type="spellEnd"/>
            <w:r>
              <w:t xml:space="preserve"> Окс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3D4F62"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D4F62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D4F62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3D4F62"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1105C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2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иязова </w:t>
            </w:r>
            <w:proofErr w:type="spellStart"/>
            <w:r>
              <w:t>Элиз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3D4F62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D4F6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3D4F62"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A6854">
              <w:t>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A6854">
              <w:t>8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2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ашбулатова</w:t>
            </w:r>
            <w:proofErr w:type="spellEnd"/>
            <w:r>
              <w:t xml:space="preserve"> </w:t>
            </w:r>
            <w:proofErr w:type="spellStart"/>
            <w:r>
              <w:t>Ильна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.</w:t>
            </w:r>
            <w:r w:rsidR="00DA6854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A6854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A6854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44113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DA6854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DA6854"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DA6854"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4411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  <w:r w:rsidR="00DA6854"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A685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5</w:t>
            </w:r>
          </w:p>
        </w:tc>
      </w:tr>
      <w:tr w:rsidR="00B033FE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Default="00B033FE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ашбулатова</w:t>
            </w:r>
            <w:proofErr w:type="spellEnd"/>
            <w:r>
              <w:t xml:space="preserve"> Ли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A6854">
              <w:t>1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B033FE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A6854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2749B9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A6854"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CA65E8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DA6854"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95258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3FE" w:rsidRPr="00C41AF2" w:rsidRDefault="0034411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A6854">
              <w:t>3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DA685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3FE" w:rsidRPr="00C41AF2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6</w:t>
            </w:r>
          </w:p>
        </w:tc>
      </w:tr>
      <w:tr w:rsidR="007E2336" w:rsidTr="00AD00F6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29</w:t>
            </w:r>
          </w:p>
        </w:tc>
      </w:tr>
      <w:tr w:rsidR="007E2336" w:rsidTr="00AD00F6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редне </w:t>
            </w:r>
            <w:proofErr w:type="gramStart"/>
            <w:r>
              <w:rPr>
                <w:b/>
                <w:bCs/>
                <w:color w:val="000000"/>
              </w:rPr>
              <w:t>арифметическое</w:t>
            </w:r>
            <w:proofErr w:type="gramEnd"/>
            <w:r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A7333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6,5</w:t>
            </w:r>
          </w:p>
        </w:tc>
      </w:tr>
    </w:tbl>
    <w:p w:rsidR="007E2336" w:rsidRDefault="007E2336" w:rsidP="007E2336">
      <w:pPr>
        <w:rPr>
          <w:color w:val="000000"/>
        </w:rPr>
      </w:pPr>
    </w:p>
    <w:p w:rsidR="007E2336" w:rsidRDefault="00E94B95" w:rsidP="007E2336">
      <w:r>
        <w:t xml:space="preserve">         </w:t>
      </w:r>
    </w:p>
    <w:p w:rsidR="007E2336" w:rsidRDefault="007E2336" w:rsidP="007E2336">
      <w:r>
        <w:t xml:space="preserve">   </w:t>
      </w:r>
    </w:p>
    <w:p w:rsidR="007E2336" w:rsidRDefault="007E2336"/>
    <w:p w:rsidR="007E2336" w:rsidRDefault="007E2336"/>
    <w:p w:rsidR="007E2336" w:rsidRDefault="007E2336"/>
    <w:p w:rsidR="007E2336" w:rsidRDefault="007E2336"/>
    <w:p w:rsidR="00D447DB" w:rsidRDefault="00D447DB" w:rsidP="00D447DB">
      <w:r>
        <w:t xml:space="preserve">Учитель физической культуры  </w:t>
      </w:r>
      <w:proofErr w:type="spellStart"/>
      <w:r>
        <w:t>Анварова</w:t>
      </w:r>
      <w:proofErr w:type="spellEnd"/>
      <w:r>
        <w:t xml:space="preserve"> В.Ф.</w:t>
      </w:r>
    </w:p>
    <w:p w:rsidR="007E2336" w:rsidRDefault="007E2336"/>
    <w:p w:rsidR="007E2336" w:rsidRDefault="007E2336"/>
    <w:p w:rsidR="007D69E2" w:rsidRDefault="007D69E2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ТОГОВЫЙ ПРОТОКОЛ РЕЗУЛЬТАТОВ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РЕЗИДЕНТСКИХ СОСТЯЗАНИЙ»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Общеобразовательное учреждение            </w:t>
      </w:r>
      <w:proofErr w:type="spellStart"/>
      <w:r w:rsidR="00E94B95">
        <w:rPr>
          <w:b/>
        </w:rPr>
        <w:t>Юрминская</w:t>
      </w:r>
      <w:proofErr w:type="spellEnd"/>
      <w:r w:rsidR="00E94B95">
        <w:rPr>
          <w:b/>
        </w:rPr>
        <w:t xml:space="preserve"> СОШ, филиал  МАОУ Шишкинская СОШ  </w:t>
      </w:r>
      <w:r>
        <w:rPr>
          <w:b/>
        </w:rPr>
        <w:t xml:space="preserve">                         </w:t>
      </w:r>
      <w:r w:rsidR="0019711F">
        <w:rPr>
          <w:b/>
        </w:rPr>
        <w:t>Класс – команда 10</w:t>
      </w:r>
      <w:r w:rsidR="00E94B95">
        <w:rPr>
          <w:b/>
        </w:rPr>
        <w:t xml:space="preserve"> </w:t>
      </w:r>
      <w:proofErr w:type="spellStart"/>
      <w:r w:rsidR="00E94B95" w:rsidRPr="007E2336">
        <w:rPr>
          <w:b/>
          <w:u w:val="single"/>
        </w:rPr>
        <w:t>кл</w:t>
      </w:r>
      <w:proofErr w:type="spellEnd"/>
      <w:r>
        <w:rPr>
          <w:b/>
        </w:rPr>
        <w:t xml:space="preserve">                                                                                       </w:t>
      </w:r>
      <w:r w:rsidR="00E94B95">
        <w:rPr>
          <w:b/>
        </w:rPr>
        <w:t xml:space="preserve">                            </w:t>
      </w:r>
      <w:r>
        <w:rPr>
          <w:b/>
        </w:rPr>
        <w:t xml:space="preserve">   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7E2336" w:rsidTr="00AD00F6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19711F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ег 10</w:t>
            </w:r>
            <w:r w:rsidR="007E2336">
              <w:rPr>
                <w:color w:val="000000"/>
              </w:rPr>
              <w:t>0</w:t>
            </w:r>
            <w:r w:rsidR="00F1093A">
              <w:rPr>
                <w:color w:val="000000"/>
              </w:rPr>
              <w:t xml:space="preserve"> м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тягивание на перекладине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гибание разгибание рук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оре</w:t>
            </w:r>
            <w:proofErr w:type="gramEnd"/>
            <w:r>
              <w:rPr>
                <w:color w:val="000000"/>
              </w:rPr>
              <w:t xml:space="preserve"> лежа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ов</w:t>
            </w:r>
          </w:p>
        </w:tc>
      </w:tr>
      <w:tr w:rsidR="007E2336" w:rsidTr="00AD00F6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2336" w:rsidTr="00AD00F6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2336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Шамсутдинов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  <w:r w:rsidR="00F1093A">
              <w:t>.</w:t>
            </w: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5312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42376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5312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DB7BB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542376"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4</w:t>
            </w:r>
          </w:p>
        </w:tc>
      </w:tr>
      <w:tr w:rsidR="007E2336" w:rsidTr="00AD00F6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 w:rsidRPr="00C41AF2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йтбае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B5312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42376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42376">
              <w:t>8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5312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542376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6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орбина</w:t>
            </w:r>
            <w:proofErr w:type="spellEnd"/>
            <w:r>
              <w:t xml:space="preserve">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DB7BB3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3959F4">
              <w:t>3</w:t>
            </w: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2</w:t>
            </w:r>
            <w:r w:rsidR="00272FE5"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72FE5"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1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Сайтчапаро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9E0355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F81C1A">
              <w:t>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272FE5">
              <w:t>6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6</w:t>
            </w:r>
          </w:p>
        </w:tc>
      </w:tr>
      <w:tr w:rsidR="00B2669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Default="0019711F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Саликова</w:t>
            </w:r>
            <w:proofErr w:type="spellEnd"/>
            <w:r>
              <w:t xml:space="preserve"> </w:t>
            </w:r>
            <w:proofErr w:type="spellStart"/>
            <w:r>
              <w:t>Руз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F81C1A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272FE5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272FE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2</w:t>
            </w:r>
            <w:r w:rsidR="003959F4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3959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3959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B7A82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EB7A82">
              <w:t>1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B7A82">
              <w:t>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9</w:t>
            </w:r>
          </w:p>
        </w:tc>
      </w:tr>
      <w:tr w:rsidR="00B2669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Default="0019711F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Столяр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3959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42376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54237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EB7A82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6A578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6A578E">
              <w:t>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3959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A578E"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696" w:rsidRPr="00C41AF2" w:rsidRDefault="009E035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A578E">
              <w:t>8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3959F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6A578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696" w:rsidRPr="00C41AF2" w:rsidRDefault="006A578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8</w:t>
            </w:r>
          </w:p>
        </w:tc>
      </w:tr>
      <w:tr w:rsidR="007E2336" w:rsidTr="00AD00F6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6A578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24</w:t>
            </w:r>
          </w:p>
        </w:tc>
      </w:tr>
      <w:tr w:rsidR="007E2336" w:rsidTr="00AD00F6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редне </w:t>
            </w:r>
            <w:proofErr w:type="gramStart"/>
            <w:r>
              <w:rPr>
                <w:b/>
                <w:bCs/>
                <w:color w:val="000000"/>
              </w:rPr>
              <w:t>арифметическое</w:t>
            </w:r>
            <w:proofErr w:type="gramEnd"/>
            <w:r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6A578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4</w:t>
            </w:r>
          </w:p>
        </w:tc>
      </w:tr>
    </w:tbl>
    <w:p w:rsidR="007E2336" w:rsidRDefault="007E2336" w:rsidP="007E2336">
      <w:pPr>
        <w:rPr>
          <w:color w:val="000000"/>
        </w:rPr>
      </w:pPr>
    </w:p>
    <w:p w:rsidR="007E2336" w:rsidRDefault="00E94B95" w:rsidP="007E2336">
      <w:r>
        <w:t xml:space="preserve">         </w:t>
      </w:r>
    </w:p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D447DB" w:rsidRDefault="00D447DB" w:rsidP="00D447DB">
      <w:r>
        <w:t xml:space="preserve">Учитель физической культуры  </w:t>
      </w:r>
      <w:proofErr w:type="spellStart"/>
      <w:r>
        <w:t>Анварова</w:t>
      </w:r>
      <w:proofErr w:type="spellEnd"/>
      <w:r>
        <w:t xml:space="preserve"> В.Ф.</w:t>
      </w:r>
    </w:p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7D69E2" w:rsidRDefault="007D69E2"/>
    <w:p w:rsidR="007D69E2" w:rsidRDefault="007D69E2"/>
    <w:p w:rsidR="007D69E2" w:rsidRDefault="007D69E2"/>
    <w:p w:rsidR="007D69E2" w:rsidRDefault="007D69E2"/>
    <w:p w:rsidR="007D69E2" w:rsidRDefault="007D69E2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D69E2" w:rsidRDefault="007D69E2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CB6569" w:rsidRDefault="00CB6569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ТОГОВЫЙ ПРОТОКОЛ РЕЗУЛЬТАТОВ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РЕЗИДЕНТСКИХ СОСТЯЗАНИЙ»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Общеобразовательное учреждение         </w:t>
      </w:r>
      <w:proofErr w:type="spellStart"/>
      <w:r w:rsidR="00E94B95">
        <w:rPr>
          <w:b/>
        </w:rPr>
        <w:t>Юрминская</w:t>
      </w:r>
      <w:proofErr w:type="spellEnd"/>
      <w:r w:rsidR="00E94B95">
        <w:rPr>
          <w:b/>
        </w:rPr>
        <w:t xml:space="preserve"> СОШ, филиал  МАОУ Шишкинская СОШ</w:t>
      </w:r>
      <w:r>
        <w:rPr>
          <w:b/>
        </w:rPr>
        <w:t xml:space="preserve">                           </w:t>
      </w:r>
      <w:r w:rsidR="009F4DA7">
        <w:rPr>
          <w:b/>
        </w:rPr>
        <w:t>Класс – команда 11</w:t>
      </w:r>
      <w:r w:rsidR="00E94B95">
        <w:rPr>
          <w:b/>
        </w:rPr>
        <w:t xml:space="preserve"> </w:t>
      </w:r>
      <w:proofErr w:type="spellStart"/>
      <w:r w:rsidR="00E94B95" w:rsidRPr="007E2336">
        <w:rPr>
          <w:b/>
          <w:u w:val="single"/>
        </w:rPr>
        <w:t>кл</w:t>
      </w:r>
      <w:proofErr w:type="spellEnd"/>
      <w:r>
        <w:rPr>
          <w:b/>
        </w:rPr>
        <w:t xml:space="preserve">                                                                                 </w:t>
      </w:r>
      <w:r w:rsidR="00E94B95">
        <w:rPr>
          <w:b/>
        </w:rPr>
        <w:t xml:space="preserve">                                         </w:t>
      </w:r>
      <w:r>
        <w:rPr>
          <w:b/>
        </w:rPr>
        <w:t xml:space="preserve">          </w:t>
      </w:r>
    </w:p>
    <w:p w:rsidR="007E2336" w:rsidRDefault="007E2336" w:rsidP="007E2336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23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7E2336" w:rsidTr="00AD00F6">
        <w:trPr>
          <w:trHeight w:val="916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Ф.И учащего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9F4DA7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ег 10</w:t>
            </w:r>
            <w:r w:rsidR="007E2336">
              <w:rPr>
                <w:color w:val="000000"/>
              </w:rPr>
              <w:t>0</w:t>
            </w:r>
            <w:r w:rsidR="002C31C4">
              <w:rPr>
                <w:color w:val="000000"/>
              </w:rPr>
              <w:t xml:space="preserve"> м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тягивание на перекладине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гибание разгибание рук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оре</w:t>
            </w:r>
            <w:proofErr w:type="gramEnd"/>
            <w:r>
              <w:rPr>
                <w:color w:val="000000"/>
              </w:rPr>
              <w:t xml:space="preserve"> лежа 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ов</w:t>
            </w:r>
          </w:p>
        </w:tc>
      </w:tr>
      <w:tr w:rsidR="007E2336" w:rsidTr="00AD00F6">
        <w:trPr>
          <w:trHeight w:val="333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2336" w:rsidTr="00AD00F6">
        <w:trPr>
          <w:trHeight w:val="288"/>
        </w:trPr>
        <w:tc>
          <w:tcPr>
            <w:tcW w:w="130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2336" w:rsidRPr="00C41AF2" w:rsidTr="00AD00F6">
        <w:tblPrEx>
          <w:tblLook w:val="0000"/>
        </w:tblPrEx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йтбаев </w:t>
            </w:r>
            <w:proofErr w:type="spellStart"/>
            <w:r>
              <w:t>Изи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F4DA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2C31C4">
              <w:t>.</w:t>
            </w: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C31C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9F4DA7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9F4DA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0</w:t>
            </w:r>
            <w:r w:rsidR="002C31C4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F4DA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4B1D81">
              <w:t>2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  <w:r w:rsidR="008D3B17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C74BC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B1D81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52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срутдинов</w:t>
            </w:r>
            <w:proofErr w:type="spellEnd"/>
            <w:r>
              <w:t xml:space="preserve"> </w:t>
            </w:r>
            <w:proofErr w:type="spellStart"/>
            <w:r>
              <w:t>Реналь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8D3B1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="004B1D8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D3B1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B1D81">
              <w:t>5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F6B4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="004B1D81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66</w:t>
            </w:r>
          </w:p>
        </w:tc>
      </w:tr>
      <w:tr w:rsidR="007E2336" w:rsidRPr="00C41AF2" w:rsidTr="00AD00F6">
        <w:tblPrEx>
          <w:tblLook w:val="0000"/>
        </w:tblPrEx>
        <w:trPr>
          <w:trHeight w:val="281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уруллин</w:t>
            </w:r>
            <w:proofErr w:type="spellEnd"/>
            <w:r>
              <w:t xml:space="preserve"> </w:t>
            </w:r>
            <w:proofErr w:type="spellStart"/>
            <w:r>
              <w:t>Усм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1D8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31C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.3</w:t>
            </w:r>
            <w:r w:rsidR="004B1D81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2F6B41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4B55D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03302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03302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4B55DB"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4B55DB">
              <w:t>1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  <w:r w:rsidR="008D3B17"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03302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EE303E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4</w:t>
            </w:r>
          </w:p>
        </w:tc>
      </w:tr>
      <w:tr w:rsidR="007E2336" w:rsidTr="00AD00F6">
        <w:trPr>
          <w:trHeight w:val="288"/>
        </w:trPr>
        <w:tc>
          <w:tcPr>
            <w:tcW w:w="146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 w:rsidRPr="00C41AF2">
              <w:rPr>
                <w:b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айсина </w:t>
            </w:r>
            <w:proofErr w:type="spellStart"/>
            <w:r>
              <w:t>Рузи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31C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4B55DB">
              <w:t>7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4</w:t>
            </w:r>
            <w:r w:rsidR="002C31C4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82274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B55DB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4B55DB"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4B55DB">
              <w:t>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D3B1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4B55DB">
              <w:t>8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B55DB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26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Гончарова М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31C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4B55DB">
              <w:t>8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4E521E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307A9D"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07A9D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07A9D"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1</w:t>
            </w:r>
            <w:r w:rsidR="00307A9D"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D3B1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307A9D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8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урина</w:t>
            </w:r>
            <w:proofErr w:type="spellEnd"/>
            <w:r>
              <w:t xml:space="preserve"> </w:t>
            </w:r>
            <w:proofErr w:type="spellStart"/>
            <w:r>
              <w:t>Розан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2C31C4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07A9D">
              <w:t>7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07A9D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307A9D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307A9D"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07A9D">
              <w:t>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D3B1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07A9D"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307A9D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94</w:t>
            </w:r>
          </w:p>
        </w:tc>
      </w:tr>
      <w:tr w:rsidR="007E2336" w:rsidRPr="00C41AF2" w:rsidTr="00AD00F6">
        <w:tblPrEx>
          <w:tblLook w:val="0000"/>
        </w:tblPrEx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B26696" w:rsidP="00AD00F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ашбулатова</w:t>
            </w:r>
            <w:proofErr w:type="spellEnd"/>
            <w:r>
              <w:t xml:space="preserve"> Ди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19711F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943325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9711F"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822747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  <w:r w:rsidR="0019711F"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336" w:rsidRPr="00C41AF2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  <w:r w:rsidR="008D3B17"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Pr="00C41AF2" w:rsidRDefault="001929E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19711F">
              <w:t>5</w:t>
            </w:r>
          </w:p>
        </w:tc>
      </w:tr>
      <w:tr w:rsidR="007E2336" w:rsidTr="00AD00F6">
        <w:trPr>
          <w:trHeight w:val="288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умма 8-ти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045</w:t>
            </w:r>
          </w:p>
        </w:tc>
      </w:tr>
      <w:tr w:rsidR="007E2336" w:rsidTr="00AD00F6">
        <w:trPr>
          <w:trHeight w:val="5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Средне </w:t>
            </w:r>
            <w:proofErr w:type="gramStart"/>
            <w:r>
              <w:rPr>
                <w:b/>
                <w:bCs/>
                <w:color w:val="000000"/>
              </w:rPr>
              <w:t>арифметическое</w:t>
            </w:r>
            <w:proofErr w:type="gramEnd"/>
            <w:r>
              <w:rPr>
                <w:b/>
                <w:bCs/>
                <w:color w:val="000000"/>
              </w:rPr>
              <w:t xml:space="preserve"> суммы 8 результат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7E2336" w:rsidP="00AD00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336" w:rsidRDefault="0019711F" w:rsidP="00AD00F6">
            <w:pPr>
              <w:shd w:val="clear" w:color="auto" w:fill="FFFFFF"/>
              <w:autoSpaceDE w:val="0"/>
              <w:autoSpaceDN w:val="0"/>
              <w:adjustRightInd w:val="0"/>
            </w:pPr>
            <w:r>
              <w:t>149,3</w:t>
            </w:r>
          </w:p>
        </w:tc>
      </w:tr>
    </w:tbl>
    <w:p w:rsidR="007E2336" w:rsidRDefault="007E2336" w:rsidP="007E2336">
      <w:pPr>
        <w:rPr>
          <w:color w:val="000000"/>
        </w:rPr>
      </w:pPr>
    </w:p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D447DB" w:rsidRDefault="00D447DB" w:rsidP="00D447DB">
      <w:r>
        <w:t xml:space="preserve">Учитель физической культуры  </w:t>
      </w:r>
      <w:proofErr w:type="spellStart"/>
      <w:r>
        <w:t>Анварова</w:t>
      </w:r>
      <w:proofErr w:type="spellEnd"/>
      <w:r>
        <w:t xml:space="preserve"> В.Ф.</w:t>
      </w:r>
    </w:p>
    <w:p w:rsidR="007E2336" w:rsidRDefault="007E2336"/>
    <w:p w:rsidR="007E2336" w:rsidRDefault="007E2336"/>
    <w:p w:rsidR="007E2336" w:rsidRDefault="007E2336"/>
    <w:p w:rsidR="007E2336" w:rsidRDefault="007E2336"/>
    <w:p w:rsidR="007E2336" w:rsidRDefault="007E2336"/>
    <w:p w:rsidR="00B26696" w:rsidRDefault="00B26696"/>
    <w:p w:rsidR="00D447DB" w:rsidRDefault="00D447DB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E32E9" w:rsidRDefault="00DE32E9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E2336" w:rsidRDefault="007E2336"/>
    <w:p w:rsidR="007E2336" w:rsidRDefault="007E2336"/>
    <w:p w:rsidR="00D447DB" w:rsidRDefault="00D447DB" w:rsidP="00D447DB"/>
    <w:p w:rsidR="007E2336" w:rsidRDefault="007E2336"/>
    <w:p w:rsidR="007E2336" w:rsidRDefault="007E2336"/>
    <w:p w:rsidR="00D447DB" w:rsidRDefault="00D447DB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447DB" w:rsidRDefault="00D447DB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447DB" w:rsidRDefault="00D447DB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447DB" w:rsidRDefault="00D447DB" w:rsidP="007E233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D447DB" w:rsidSect="00D803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07A"/>
    <w:rsid w:val="00003EB5"/>
    <w:rsid w:val="000042CF"/>
    <w:rsid w:val="00015061"/>
    <w:rsid w:val="000300D7"/>
    <w:rsid w:val="00033024"/>
    <w:rsid w:val="00061E77"/>
    <w:rsid w:val="00094D70"/>
    <w:rsid w:val="000B2BC0"/>
    <w:rsid w:val="0010409E"/>
    <w:rsid w:val="001153EC"/>
    <w:rsid w:val="001257A4"/>
    <w:rsid w:val="0014471F"/>
    <w:rsid w:val="00163A88"/>
    <w:rsid w:val="001735A3"/>
    <w:rsid w:val="00185316"/>
    <w:rsid w:val="001929EF"/>
    <w:rsid w:val="00193B74"/>
    <w:rsid w:val="0019711F"/>
    <w:rsid w:val="002358D7"/>
    <w:rsid w:val="00272FE5"/>
    <w:rsid w:val="002749B9"/>
    <w:rsid w:val="002871D9"/>
    <w:rsid w:val="002A4EB6"/>
    <w:rsid w:val="002C31C4"/>
    <w:rsid w:val="002C4159"/>
    <w:rsid w:val="002E4ACB"/>
    <w:rsid w:val="002F2550"/>
    <w:rsid w:val="002F353E"/>
    <w:rsid w:val="002F6B41"/>
    <w:rsid w:val="00307A9D"/>
    <w:rsid w:val="00314823"/>
    <w:rsid w:val="00344113"/>
    <w:rsid w:val="00350CE3"/>
    <w:rsid w:val="00374E80"/>
    <w:rsid w:val="003959F4"/>
    <w:rsid w:val="003D4647"/>
    <w:rsid w:val="003D4F62"/>
    <w:rsid w:val="003D6EF1"/>
    <w:rsid w:val="004078B5"/>
    <w:rsid w:val="004617B2"/>
    <w:rsid w:val="00490BFE"/>
    <w:rsid w:val="00491F8A"/>
    <w:rsid w:val="004B1D81"/>
    <w:rsid w:val="004B55DB"/>
    <w:rsid w:val="004C32BE"/>
    <w:rsid w:val="004E521E"/>
    <w:rsid w:val="004E5832"/>
    <w:rsid w:val="005005D7"/>
    <w:rsid w:val="0051173E"/>
    <w:rsid w:val="0052584E"/>
    <w:rsid w:val="00542376"/>
    <w:rsid w:val="00567C7C"/>
    <w:rsid w:val="005C2C42"/>
    <w:rsid w:val="005D0169"/>
    <w:rsid w:val="005E264E"/>
    <w:rsid w:val="005F5121"/>
    <w:rsid w:val="005F583A"/>
    <w:rsid w:val="00610BCF"/>
    <w:rsid w:val="00635F60"/>
    <w:rsid w:val="00646F35"/>
    <w:rsid w:val="006A578E"/>
    <w:rsid w:val="006B2E06"/>
    <w:rsid w:val="006D076E"/>
    <w:rsid w:val="006D2B5E"/>
    <w:rsid w:val="006F60F6"/>
    <w:rsid w:val="0075578A"/>
    <w:rsid w:val="007734B2"/>
    <w:rsid w:val="00796F62"/>
    <w:rsid w:val="007B5C33"/>
    <w:rsid w:val="007D69E2"/>
    <w:rsid w:val="007E2336"/>
    <w:rsid w:val="00803D8D"/>
    <w:rsid w:val="00822747"/>
    <w:rsid w:val="00846CD0"/>
    <w:rsid w:val="00847ADC"/>
    <w:rsid w:val="008B09F4"/>
    <w:rsid w:val="008B2166"/>
    <w:rsid w:val="008D27DA"/>
    <w:rsid w:val="008D3B17"/>
    <w:rsid w:val="008D4682"/>
    <w:rsid w:val="008F42E8"/>
    <w:rsid w:val="008F75FC"/>
    <w:rsid w:val="0091105C"/>
    <w:rsid w:val="00924E4A"/>
    <w:rsid w:val="0092551B"/>
    <w:rsid w:val="00943325"/>
    <w:rsid w:val="0095258B"/>
    <w:rsid w:val="00981C04"/>
    <w:rsid w:val="009B6912"/>
    <w:rsid w:val="009C107A"/>
    <w:rsid w:val="009E0355"/>
    <w:rsid w:val="009E2F30"/>
    <w:rsid w:val="009E320B"/>
    <w:rsid w:val="009F4DA7"/>
    <w:rsid w:val="00A0458C"/>
    <w:rsid w:val="00A524A4"/>
    <w:rsid w:val="00A66D33"/>
    <w:rsid w:val="00A7333B"/>
    <w:rsid w:val="00A874A7"/>
    <w:rsid w:val="00AA4CB6"/>
    <w:rsid w:val="00AB1FA8"/>
    <w:rsid w:val="00AD00F6"/>
    <w:rsid w:val="00B033FE"/>
    <w:rsid w:val="00B038D2"/>
    <w:rsid w:val="00B25CEC"/>
    <w:rsid w:val="00B26696"/>
    <w:rsid w:val="00B40F02"/>
    <w:rsid w:val="00B439AF"/>
    <w:rsid w:val="00B46DB1"/>
    <w:rsid w:val="00B53122"/>
    <w:rsid w:val="00B70524"/>
    <w:rsid w:val="00B73DBA"/>
    <w:rsid w:val="00BA3872"/>
    <w:rsid w:val="00BC7A87"/>
    <w:rsid w:val="00BE5B53"/>
    <w:rsid w:val="00BF4ED3"/>
    <w:rsid w:val="00C12FCB"/>
    <w:rsid w:val="00C54C26"/>
    <w:rsid w:val="00C54FCF"/>
    <w:rsid w:val="00C74BC5"/>
    <w:rsid w:val="00C80031"/>
    <w:rsid w:val="00CA03D4"/>
    <w:rsid w:val="00CA65E8"/>
    <w:rsid w:val="00CB2DE0"/>
    <w:rsid w:val="00CB6569"/>
    <w:rsid w:val="00CD19DC"/>
    <w:rsid w:val="00CF56AA"/>
    <w:rsid w:val="00CF76BF"/>
    <w:rsid w:val="00D44154"/>
    <w:rsid w:val="00D447DB"/>
    <w:rsid w:val="00D678F0"/>
    <w:rsid w:val="00D726C9"/>
    <w:rsid w:val="00D8038A"/>
    <w:rsid w:val="00D84AA8"/>
    <w:rsid w:val="00D869BA"/>
    <w:rsid w:val="00DA6854"/>
    <w:rsid w:val="00DB09DB"/>
    <w:rsid w:val="00DB7BB3"/>
    <w:rsid w:val="00DC248E"/>
    <w:rsid w:val="00DD1698"/>
    <w:rsid w:val="00DD3AE3"/>
    <w:rsid w:val="00DE20B9"/>
    <w:rsid w:val="00DE32E9"/>
    <w:rsid w:val="00E37440"/>
    <w:rsid w:val="00E87F3E"/>
    <w:rsid w:val="00E924A3"/>
    <w:rsid w:val="00E94B95"/>
    <w:rsid w:val="00EB7A82"/>
    <w:rsid w:val="00EC783F"/>
    <w:rsid w:val="00ED30D6"/>
    <w:rsid w:val="00EE303E"/>
    <w:rsid w:val="00EE4131"/>
    <w:rsid w:val="00EF684D"/>
    <w:rsid w:val="00F1093A"/>
    <w:rsid w:val="00F17EC3"/>
    <w:rsid w:val="00F35DCE"/>
    <w:rsid w:val="00F44404"/>
    <w:rsid w:val="00F6404D"/>
    <w:rsid w:val="00F81C1A"/>
    <w:rsid w:val="00F832E0"/>
    <w:rsid w:val="00F92CF4"/>
    <w:rsid w:val="00FA6ED1"/>
    <w:rsid w:val="00FD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DDA8-4E65-4E95-8197-0BF466D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</dc:creator>
  <cp:keywords/>
  <dc:description/>
  <cp:lastModifiedBy>Пользователь Windows</cp:lastModifiedBy>
  <cp:revision>44</cp:revision>
  <cp:lastPrinted>2020-04-29T04:06:00Z</cp:lastPrinted>
  <dcterms:created xsi:type="dcterms:W3CDTF">2019-04-17T10:05:00Z</dcterms:created>
  <dcterms:modified xsi:type="dcterms:W3CDTF">2023-02-05T15:45:00Z</dcterms:modified>
</cp:coreProperties>
</file>